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63E40" w14:textId="77777777" w:rsidR="007173E2" w:rsidRDefault="007173E2" w:rsidP="007173E2">
      <w:pPr>
        <w:spacing w:after="200" w:line="276" w:lineRule="auto"/>
        <w:contextualSpacing/>
        <w:jc w:val="right"/>
        <w:rPr>
          <w:rFonts w:ascii="Arial" w:eastAsia="Times New Roman" w:hAnsi="Arial" w:cs="Arial"/>
          <w:b/>
          <w:bCs/>
          <w:color w:val="000000"/>
          <w:highlight w:val="lightGray"/>
          <w:lang w:eastAsia="es-GT"/>
        </w:rPr>
      </w:pPr>
    </w:p>
    <w:p w14:paraId="53F427AB" w14:textId="77777777" w:rsidR="00F87AAB" w:rsidRDefault="00F87AAB" w:rsidP="007173E2">
      <w:pPr>
        <w:spacing w:after="200" w:line="276" w:lineRule="auto"/>
        <w:contextualSpacing/>
        <w:jc w:val="right"/>
        <w:rPr>
          <w:rFonts w:ascii="Arial" w:eastAsia="Times New Roman" w:hAnsi="Arial" w:cs="Arial"/>
          <w:b/>
          <w:bCs/>
          <w:color w:val="000000"/>
          <w:highlight w:val="lightGray"/>
          <w:lang w:eastAsia="es-GT"/>
        </w:rPr>
      </w:pPr>
    </w:p>
    <w:p w14:paraId="315D98B7" w14:textId="77777777" w:rsidR="00F87AAB" w:rsidRDefault="00F87AAB" w:rsidP="007173E2">
      <w:pPr>
        <w:spacing w:after="200" w:line="276" w:lineRule="auto"/>
        <w:contextualSpacing/>
        <w:jc w:val="right"/>
        <w:rPr>
          <w:rFonts w:ascii="Arial" w:eastAsia="Times New Roman" w:hAnsi="Arial" w:cs="Arial"/>
          <w:b/>
          <w:bCs/>
          <w:color w:val="000000"/>
          <w:highlight w:val="lightGray"/>
          <w:lang w:eastAsia="es-GT"/>
        </w:rPr>
      </w:pPr>
    </w:p>
    <w:p w14:paraId="6EB880DD" w14:textId="77777777" w:rsidR="00F87AAB" w:rsidRDefault="00F87AAB" w:rsidP="007173E2">
      <w:pPr>
        <w:spacing w:after="200" w:line="276" w:lineRule="auto"/>
        <w:contextualSpacing/>
        <w:jc w:val="right"/>
        <w:rPr>
          <w:rFonts w:ascii="Arial" w:eastAsia="Times New Roman" w:hAnsi="Arial" w:cs="Arial"/>
          <w:b/>
          <w:bCs/>
          <w:color w:val="000000"/>
          <w:highlight w:val="lightGray"/>
          <w:lang w:eastAsia="es-GT"/>
        </w:rPr>
      </w:pPr>
    </w:p>
    <w:p w14:paraId="37349D11" w14:textId="77777777" w:rsidR="00F87AAB" w:rsidRDefault="00F87AAB" w:rsidP="007173E2">
      <w:pPr>
        <w:spacing w:after="200" w:line="276" w:lineRule="auto"/>
        <w:contextualSpacing/>
        <w:jc w:val="right"/>
        <w:rPr>
          <w:rFonts w:ascii="Arial" w:eastAsia="Times New Roman" w:hAnsi="Arial" w:cs="Arial"/>
          <w:b/>
          <w:bCs/>
          <w:color w:val="000000"/>
          <w:highlight w:val="lightGray"/>
          <w:lang w:eastAsia="es-GT"/>
        </w:rPr>
      </w:pPr>
    </w:p>
    <w:p w14:paraId="787A5589" w14:textId="77777777" w:rsidR="00F87AAB" w:rsidRDefault="00F87AAB" w:rsidP="007173E2">
      <w:pPr>
        <w:spacing w:after="200" w:line="276" w:lineRule="auto"/>
        <w:contextualSpacing/>
        <w:jc w:val="right"/>
        <w:rPr>
          <w:rFonts w:ascii="Arial" w:eastAsia="Times New Roman" w:hAnsi="Arial" w:cs="Arial"/>
          <w:b/>
          <w:bCs/>
          <w:color w:val="000000"/>
          <w:highlight w:val="lightGray"/>
          <w:lang w:eastAsia="es-GT"/>
        </w:rPr>
      </w:pPr>
    </w:p>
    <w:p w14:paraId="64170678" w14:textId="77777777" w:rsidR="00F87AAB" w:rsidRDefault="00F87AAB" w:rsidP="007173E2">
      <w:pPr>
        <w:spacing w:after="200" w:line="276" w:lineRule="auto"/>
        <w:contextualSpacing/>
        <w:jc w:val="right"/>
        <w:rPr>
          <w:rFonts w:ascii="Arial" w:eastAsia="Times New Roman" w:hAnsi="Arial" w:cs="Arial"/>
          <w:b/>
          <w:bCs/>
          <w:color w:val="000000"/>
          <w:highlight w:val="lightGray"/>
          <w:lang w:eastAsia="es-GT"/>
        </w:rPr>
      </w:pPr>
    </w:p>
    <w:p w14:paraId="62600E12" w14:textId="77777777" w:rsidR="00F87AAB" w:rsidRDefault="00F87AAB" w:rsidP="007173E2">
      <w:pPr>
        <w:spacing w:after="200" w:line="276" w:lineRule="auto"/>
        <w:contextualSpacing/>
        <w:jc w:val="right"/>
        <w:rPr>
          <w:rFonts w:ascii="Arial" w:eastAsia="Times New Roman" w:hAnsi="Arial" w:cs="Arial"/>
          <w:b/>
          <w:bCs/>
          <w:color w:val="000000"/>
          <w:highlight w:val="lightGray"/>
          <w:lang w:eastAsia="es-GT"/>
        </w:rPr>
      </w:pPr>
      <w:bookmarkStart w:id="0" w:name="_GoBack"/>
      <w:bookmarkEnd w:id="0"/>
    </w:p>
    <w:p w14:paraId="218D8190" w14:textId="77777777" w:rsidR="00F87AAB" w:rsidRDefault="00F87AAB" w:rsidP="007173E2">
      <w:pPr>
        <w:spacing w:after="200" w:line="276" w:lineRule="auto"/>
        <w:contextualSpacing/>
        <w:jc w:val="right"/>
        <w:rPr>
          <w:rFonts w:ascii="Arial" w:eastAsia="Times New Roman" w:hAnsi="Arial" w:cs="Arial"/>
          <w:b/>
          <w:bCs/>
          <w:color w:val="000000"/>
          <w:highlight w:val="lightGray"/>
          <w:lang w:eastAsia="es-GT"/>
        </w:rPr>
      </w:pPr>
    </w:p>
    <w:p w14:paraId="4CB03BB7" w14:textId="77777777" w:rsidR="00F87AAB" w:rsidRDefault="00F87AAB" w:rsidP="007173E2">
      <w:pPr>
        <w:spacing w:after="200" w:line="276" w:lineRule="auto"/>
        <w:contextualSpacing/>
        <w:jc w:val="right"/>
        <w:rPr>
          <w:rFonts w:ascii="Arial" w:eastAsia="Times New Roman" w:hAnsi="Arial" w:cs="Arial"/>
          <w:b/>
          <w:bCs/>
          <w:color w:val="000000"/>
          <w:highlight w:val="lightGray"/>
          <w:lang w:eastAsia="es-GT"/>
        </w:rPr>
      </w:pPr>
    </w:p>
    <w:p w14:paraId="1FEFC37C" w14:textId="77777777" w:rsidR="00F87AAB" w:rsidRDefault="00F87AAB" w:rsidP="007173E2">
      <w:pPr>
        <w:spacing w:after="200" w:line="276" w:lineRule="auto"/>
        <w:contextualSpacing/>
        <w:jc w:val="right"/>
        <w:rPr>
          <w:rFonts w:ascii="Arial" w:eastAsia="Times New Roman" w:hAnsi="Arial" w:cs="Arial"/>
          <w:b/>
          <w:bCs/>
          <w:color w:val="000000"/>
          <w:highlight w:val="lightGray"/>
          <w:lang w:eastAsia="es-GT"/>
        </w:rPr>
      </w:pPr>
    </w:p>
    <w:p w14:paraId="4C2B2405" w14:textId="77777777" w:rsidR="00F87AAB" w:rsidRDefault="00F87AAB" w:rsidP="007173E2">
      <w:pPr>
        <w:spacing w:after="200" w:line="276" w:lineRule="auto"/>
        <w:contextualSpacing/>
        <w:jc w:val="right"/>
        <w:rPr>
          <w:rFonts w:ascii="Arial" w:eastAsia="Times New Roman" w:hAnsi="Arial" w:cs="Arial"/>
          <w:b/>
          <w:bCs/>
          <w:color w:val="000000"/>
          <w:highlight w:val="lightGray"/>
          <w:lang w:eastAsia="es-GT"/>
        </w:rPr>
      </w:pPr>
    </w:p>
    <w:p w14:paraId="08306A19" w14:textId="77777777" w:rsidR="00F87AAB" w:rsidRDefault="00F87AAB" w:rsidP="007173E2">
      <w:pPr>
        <w:spacing w:after="200" w:line="276" w:lineRule="auto"/>
        <w:contextualSpacing/>
        <w:jc w:val="right"/>
        <w:rPr>
          <w:rFonts w:ascii="Arial" w:eastAsia="Times New Roman" w:hAnsi="Arial" w:cs="Arial"/>
          <w:b/>
          <w:bCs/>
          <w:color w:val="000000"/>
          <w:highlight w:val="lightGray"/>
          <w:lang w:eastAsia="es-GT"/>
        </w:rPr>
      </w:pPr>
    </w:p>
    <w:p w14:paraId="3505F0E7" w14:textId="1A2DD7B0" w:rsidR="00F87AAB" w:rsidRPr="00F87AAB" w:rsidRDefault="00F87AAB" w:rsidP="00F87AAB">
      <w:pPr>
        <w:pStyle w:val="Prrafodelista"/>
        <w:numPr>
          <w:ilvl w:val="0"/>
          <w:numId w:val="1"/>
        </w:numPr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highlight w:val="lightGray"/>
          <w:lang w:eastAsia="es-GT"/>
        </w:rPr>
      </w:pPr>
      <w:r w:rsidRPr="00F87AAB">
        <w:rPr>
          <w:rFonts w:ascii="Arial" w:eastAsia="Times New Roman" w:hAnsi="Arial" w:cs="Arial"/>
          <w:b/>
          <w:bCs/>
          <w:color w:val="000000"/>
          <w:sz w:val="48"/>
          <w:szCs w:val="48"/>
          <w:highlight w:val="lightGray"/>
          <w:lang w:eastAsia="es-GT"/>
        </w:rPr>
        <w:t>NO SE REGISTRÓ NINGUNA ACTUALIZACIÓN  DE MANUALES DE PARTE DE LAS DEPENDENCIAS</w:t>
      </w:r>
    </w:p>
    <w:p w14:paraId="44630857" w14:textId="144C6502" w:rsidR="00F87AAB" w:rsidRDefault="00F87AAB" w:rsidP="00F87AAB">
      <w:pPr>
        <w:pStyle w:val="Prrafodelista"/>
        <w:spacing w:after="200" w:line="276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highlight w:val="lightGray"/>
          <w:lang w:eastAsia="es-GT"/>
        </w:rPr>
      </w:pPr>
      <w:r w:rsidRPr="00F87AAB">
        <w:rPr>
          <w:rFonts w:ascii="Arial" w:eastAsia="Times New Roman" w:hAnsi="Arial" w:cs="Arial"/>
          <w:b/>
          <w:bCs/>
          <w:color w:val="000000"/>
          <w:sz w:val="48"/>
          <w:szCs w:val="48"/>
          <w:highlight w:val="lightGray"/>
          <w:lang w:eastAsia="es-GT"/>
        </w:rPr>
        <w:t>DE LA DIRECCION GENERAL DE AERONAUTICA CIVIL</w:t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highlight w:val="lightGray"/>
          <w:lang w:eastAsia="es-GT"/>
        </w:rPr>
        <w:t>.</w:t>
      </w:r>
    </w:p>
    <w:p w14:paraId="7FD2CB43" w14:textId="77777777" w:rsidR="00916D66" w:rsidRDefault="00916D66" w:rsidP="00F87AAB">
      <w:pPr>
        <w:pStyle w:val="Prrafodelista"/>
        <w:spacing w:after="200" w:line="276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highlight w:val="lightGray"/>
          <w:lang w:eastAsia="es-GT"/>
        </w:rPr>
      </w:pPr>
    </w:p>
    <w:p w14:paraId="54CCCE1D" w14:textId="77777777" w:rsidR="00916D66" w:rsidRDefault="00916D66" w:rsidP="00F87AAB">
      <w:pPr>
        <w:pStyle w:val="Prrafodelista"/>
        <w:spacing w:after="200" w:line="276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highlight w:val="lightGray"/>
          <w:lang w:eastAsia="es-GT"/>
        </w:rPr>
      </w:pPr>
    </w:p>
    <w:p w14:paraId="500C0347" w14:textId="77777777" w:rsidR="00916D66" w:rsidRDefault="00916D66" w:rsidP="00F87AAB">
      <w:pPr>
        <w:pStyle w:val="Prrafodelista"/>
        <w:spacing w:after="200" w:line="276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highlight w:val="lightGray"/>
          <w:lang w:eastAsia="es-GT"/>
        </w:rPr>
      </w:pPr>
    </w:p>
    <w:p w14:paraId="77E6A557" w14:textId="77777777" w:rsidR="00916D66" w:rsidRDefault="00916D66" w:rsidP="00F87AAB">
      <w:pPr>
        <w:pStyle w:val="Prrafodelista"/>
        <w:spacing w:after="200" w:line="276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highlight w:val="lightGray"/>
          <w:lang w:eastAsia="es-GT"/>
        </w:rPr>
      </w:pPr>
    </w:p>
    <w:p w14:paraId="53CF17C3" w14:textId="77777777" w:rsidR="00916D66" w:rsidRDefault="00916D66" w:rsidP="00F87AAB">
      <w:pPr>
        <w:pStyle w:val="Prrafodelista"/>
        <w:spacing w:after="200" w:line="276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highlight w:val="lightGray"/>
          <w:lang w:eastAsia="es-GT"/>
        </w:rPr>
      </w:pPr>
    </w:p>
    <w:p w14:paraId="1302DA23" w14:textId="388CD4B8" w:rsidR="00916D66" w:rsidRPr="00916D66" w:rsidRDefault="00916D66" w:rsidP="00916D66">
      <w:pPr>
        <w:pStyle w:val="Prrafodelista"/>
        <w:spacing w:after="200" w:line="276" w:lineRule="auto"/>
        <w:ind w:left="360"/>
        <w:jc w:val="right"/>
        <w:rPr>
          <w:rFonts w:ascii="Arial" w:eastAsia="Times New Roman" w:hAnsi="Arial" w:cs="Arial"/>
          <w:b/>
          <w:bCs/>
          <w:color w:val="000000"/>
          <w:highlight w:val="lightGray"/>
          <w:lang w:eastAsia="es-GT"/>
        </w:rPr>
      </w:pPr>
      <w:r w:rsidRPr="00916D66">
        <w:rPr>
          <w:rFonts w:ascii="Arial" w:eastAsia="Times New Roman" w:hAnsi="Arial" w:cs="Arial"/>
          <w:b/>
          <w:bCs/>
          <w:color w:val="000000"/>
          <w:highlight w:val="lightGray"/>
          <w:lang w:eastAsia="es-GT"/>
        </w:rPr>
        <w:t xml:space="preserve">MES DE </w:t>
      </w:r>
      <w:r w:rsidR="00B540E9">
        <w:rPr>
          <w:rFonts w:ascii="Arial" w:eastAsia="Times New Roman" w:hAnsi="Arial" w:cs="Arial"/>
          <w:b/>
          <w:bCs/>
          <w:color w:val="000000"/>
          <w:highlight w:val="lightGray"/>
          <w:lang w:eastAsia="es-GT"/>
        </w:rPr>
        <w:t>MAYO</w:t>
      </w:r>
      <w:r w:rsidRPr="00916D66">
        <w:rPr>
          <w:rFonts w:ascii="Arial" w:eastAsia="Times New Roman" w:hAnsi="Arial" w:cs="Arial"/>
          <w:b/>
          <w:bCs/>
          <w:color w:val="000000"/>
          <w:highlight w:val="lightGray"/>
          <w:lang w:eastAsia="es-GT"/>
        </w:rPr>
        <w:t xml:space="preserve"> DE 2022</w:t>
      </w:r>
    </w:p>
    <w:sectPr w:rsidR="00916D66" w:rsidRPr="00916D66" w:rsidSect="004710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BC2C5" w14:textId="77777777" w:rsidR="00CD0543" w:rsidRDefault="00CD0543" w:rsidP="00227D17">
      <w:r>
        <w:separator/>
      </w:r>
    </w:p>
  </w:endnote>
  <w:endnote w:type="continuationSeparator" w:id="0">
    <w:p w14:paraId="11A3A31C" w14:textId="77777777" w:rsidR="00CD0543" w:rsidRDefault="00CD0543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1E80C" w14:textId="77777777" w:rsidR="005B7B62" w:rsidRDefault="005B7B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9628" w14:textId="77777777" w:rsidR="00FC63CF" w:rsidRDefault="00FC63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CE6D" w14:textId="77777777" w:rsidR="005B7B62" w:rsidRDefault="005B7B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DE15D" w14:textId="77777777" w:rsidR="00CD0543" w:rsidRDefault="00CD0543" w:rsidP="00227D17">
      <w:r>
        <w:separator/>
      </w:r>
    </w:p>
  </w:footnote>
  <w:footnote w:type="continuationSeparator" w:id="0">
    <w:p w14:paraId="2EE88A5A" w14:textId="77777777" w:rsidR="00CD0543" w:rsidRDefault="00CD0543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31546" w14:textId="77777777" w:rsidR="005B7B62" w:rsidRDefault="005B7B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D0E3" w14:textId="77777777" w:rsidR="00227D17" w:rsidRDefault="005B7B62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7215" behindDoc="1" locked="0" layoutInCell="1" allowOverlap="1" wp14:anchorId="62A47C24" wp14:editId="5B3B4AD7">
          <wp:simplePos x="0" y="0"/>
          <wp:positionH relativeFrom="column">
            <wp:posOffset>-685800</wp:posOffset>
          </wp:positionH>
          <wp:positionV relativeFrom="margin">
            <wp:posOffset>-3333115</wp:posOffset>
          </wp:positionV>
          <wp:extent cx="7740015" cy="11837035"/>
          <wp:effectExtent l="0" t="0" r="0" b="0"/>
          <wp:wrapNone/>
          <wp:docPr id="2" name="Imagen 10" descr="Imagen que contiene captura de pantall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18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D1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CB30B2D" wp14:editId="4BC0747F">
          <wp:simplePos x="0" y="0"/>
          <wp:positionH relativeFrom="column">
            <wp:posOffset>4955540</wp:posOffset>
          </wp:positionH>
          <wp:positionV relativeFrom="paragraph">
            <wp:posOffset>317500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B6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141F9FD" wp14:editId="4B202E2F">
          <wp:simplePos x="0" y="0"/>
          <wp:positionH relativeFrom="column">
            <wp:posOffset>-237490</wp:posOffset>
          </wp:positionH>
          <wp:positionV relativeFrom="paragraph">
            <wp:posOffset>16129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9AFC" w14:textId="77777777" w:rsidR="005B7B62" w:rsidRDefault="005B7B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70C08"/>
    <w:multiLevelType w:val="multilevel"/>
    <w:tmpl w:val="889EB3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B5C74BD"/>
    <w:multiLevelType w:val="multilevel"/>
    <w:tmpl w:val="889EB3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F2"/>
    <w:rsid w:val="0000153C"/>
    <w:rsid w:val="00026F45"/>
    <w:rsid w:val="00070A24"/>
    <w:rsid w:val="000A0FF2"/>
    <w:rsid w:val="000B38F0"/>
    <w:rsid w:val="000D5F6E"/>
    <w:rsid w:val="000E6F72"/>
    <w:rsid w:val="001C4E91"/>
    <w:rsid w:val="001F47E2"/>
    <w:rsid w:val="001F72B7"/>
    <w:rsid w:val="00227D17"/>
    <w:rsid w:val="00284909"/>
    <w:rsid w:val="002F3812"/>
    <w:rsid w:val="00362420"/>
    <w:rsid w:val="003A2EE1"/>
    <w:rsid w:val="003A3B63"/>
    <w:rsid w:val="00402689"/>
    <w:rsid w:val="00471039"/>
    <w:rsid w:val="00493722"/>
    <w:rsid w:val="005B7B62"/>
    <w:rsid w:val="006825CC"/>
    <w:rsid w:val="006D089F"/>
    <w:rsid w:val="007173E2"/>
    <w:rsid w:val="007B2805"/>
    <w:rsid w:val="00907DF2"/>
    <w:rsid w:val="00916D66"/>
    <w:rsid w:val="00967FD6"/>
    <w:rsid w:val="00972713"/>
    <w:rsid w:val="009E0E00"/>
    <w:rsid w:val="00A96436"/>
    <w:rsid w:val="00AE3148"/>
    <w:rsid w:val="00B4160B"/>
    <w:rsid w:val="00B440FC"/>
    <w:rsid w:val="00B540E9"/>
    <w:rsid w:val="00BB4D4C"/>
    <w:rsid w:val="00C35899"/>
    <w:rsid w:val="00C446AD"/>
    <w:rsid w:val="00C657EF"/>
    <w:rsid w:val="00CD0543"/>
    <w:rsid w:val="00CD4668"/>
    <w:rsid w:val="00CE6656"/>
    <w:rsid w:val="00CF2270"/>
    <w:rsid w:val="00D83E1C"/>
    <w:rsid w:val="00DA32DC"/>
    <w:rsid w:val="00DB2276"/>
    <w:rsid w:val="00DF32CB"/>
    <w:rsid w:val="00E12477"/>
    <w:rsid w:val="00EE2D2D"/>
    <w:rsid w:val="00F07616"/>
    <w:rsid w:val="00F73972"/>
    <w:rsid w:val="00F87AAB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1"/>
    <w:qFormat/>
    <w:rsid w:val="007173E2"/>
    <w:pPr>
      <w:widowControl w:val="0"/>
      <w:autoSpaceDE w:val="0"/>
      <w:autoSpaceDN w:val="0"/>
      <w:adjustRightInd w:val="0"/>
      <w:ind w:left="233"/>
      <w:outlineLvl w:val="2"/>
    </w:pPr>
    <w:rPr>
      <w:rFonts w:ascii="Arial" w:eastAsia="Times New Roman" w:hAnsi="Arial" w:cs="Arial"/>
      <w:sz w:val="21"/>
      <w:szCs w:val="21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173E2"/>
    <w:rPr>
      <w:rFonts w:ascii="Calibri" w:eastAsia="Calibri" w:hAnsi="Calibri" w:cs="Times New Roman"/>
      <w:sz w:val="20"/>
      <w:szCs w:val="20"/>
      <w:lang w:eastAsia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1"/>
    <w:rsid w:val="007173E2"/>
    <w:rPr>
      <w:rFonts w:ascii="Arial" w:eastAsia="Times New Roman" w:hAnsi="Arial" w:cs="Arial"/>
      <w:sz w:val="21"/>
      <w:szCs w:val="21"/>
      <w:lang w:eastAsia="es-GT"/>
    </w:rPr>
  </w:style>
  <w:style w:type="paragraph" w:styleId="Textoindependiente">
    <w:name w:val="Body Text"/>
    <w:basedOn w:val="Normal"/>
    <w:link w:val="TextoindependienteCar"/>
    <w:uiPriority w:val="1"/>
    <w:qFormat/>
    <w:rsid w:val="00AE31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s-G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3148"/>
    <w:rPr>
      <w:rFonts w:ascii="Arial" w:eastAsia="Times New Roman" w:hAnsi="Arial" w:cs="Arial"/>
      <w:sz w:val="20"/>
      <w:szCs w:val="20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2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270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link w:val="Sinespaciado"/>
    <w:uiPriority w:val="1"/>
    <w:locked/>
    <w:rsid w:val="002F3812"/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link w:val="SinespaciadoCar"/>
    <w:uiPriority w:val="1"/>
    <w:qFormat/>
    <w:rsid w:val="002F3812"/>
    <w:rPr>
      <w:rFonts w:ascii="Times New Roman" w:eastAsia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2F3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6B585-4FF9-4F90-89EC-C4FB21BA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Ruth Noemi Álvarez Baltazar</cp:lastModifiedBy>
  <cp:revision>2</cp:revision>
  <cp:lastPrinted>2022-06-08T18:16:00Z</cp:lastPrinted>
  <dcterms:created xsi:type="dcterms:W3CDTF">2022-06-08T22:12:00Z</dcterms:created>
  <dcterms:modified xsi:type="dcterms:W3CDTF">2022-06-08T22:12:00Z</dcterms:modified>
</cp:coreProperties>
</file>